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C63EE" w:rsidRPr="00EC63EE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63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70B3A71" wp14:editId="04CE009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5" name="Imagen 48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63E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C63E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C63EE" w:rsidRPr="00EC63EE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C63E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C63EE" w:rsidRPr="00EC63EE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C63EE" w:rsidRPr="00EC63EE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DE MERINO</w:t>
            </w:r>
          </w:p>
        </w:tc>
        <w:tc>
          <w:tcPr>
            <w:tcW w:w="2988" w:type="dxa"/>
            <w:gridSpan w:val="2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C63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C63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C63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C63EE" w:rsidRPr="00EC63EE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MARZO DEL PRESENTE AÑO 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</w:tc>
      </w:tr>
      <w:tr w:rsidR="00EC63EE" w:rsidRPr="00EC63EE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C63E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4 días.-</w:t>
            </w:r>
          </w:p>
        </w:tc>
        <w:tc>
          <w:tcPr>
            <w:tcW w:w="2988" w:type="dxa"/>
            <w:gridSpan w:val="2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CINCUENTA Y CINCO 56/100 DÓLARES.-</w:t>
            </w:r>
          </w:p>
        </w:tc>
      </w:tr>
      <w:tr w:rsidR="00EC63EE" w:rsidRPr="00EC63EE" w:rsidTr="00657CA2">
        <w:trPr>
          <w:jc w:val="center"/>
        </w:trPr>
        <w:tc>
          <w:tcPr>
            <w:tcW w:w="9792" w:type="dxa"/>
            <w:gridSpan w:val="5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C63EE" w:rsidRPr="00EC63EE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sz w:val="21"/>
                <w:szCs w:val="21"/>
                <w:lang w:val="es-ES" w:eastAsia="es-ES"/>
              </w:rPr>
              <w:t>SANTOS AMBROSIA VÁSQUEZ VIUDA DE MERINO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C63EE" w:rsidRPr="00EC63EE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63EE" w:rsidRPr="00EC63EE" w:rsidRDefault="00EC63EE" w:rsidP="00EC63E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C63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C63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C63E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C63E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C63EE" w:rsidRDefault="002A0A91" w:rsidP="00EC63EE"/>
    <w:sectPr w:rsidR="002A0A91" w:rsidRPr="00EC63E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9B" w:rsidRDefault="009E1A9B" w:rsidP="00037EFB">
      <w:pPr>
        <w:spacing w:after="0" w:line="240" w:lineRule="auto"/>
      </w:pPr>
      <w:r>
        <w:separator/>
      </w:r>
    </w:p>
  </w:endnote>
  <w:endnote w:type="continuationSeparator" w:id="0">
    <w:p w:rsidR="009E1A9B" w:rsidRDefault="009E1A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9B" w:rsidRDefault="009E1A9B" w:rsidP="00037EFB">
      <w:pPr>
        <w:spacing w:after="0" w:line="240" w:lineRule="auto"/>
      </w:pPr>
      <w:r>
        <w:separator/>
      </w:r>
    </w:p>
  </w:footnote>
  <w:footnote w:type="continuationSeparator" w:id="0">
    <w:p w:rsidR="009E1A9B" w:rsidRDefault="009E1A9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1131E"/>
    <w:rsid w:val="0022542A"/>
    <w:rsid w:val="00296385"/>
    <w:rsid w:val="002A0A91"/>
    <w:rsid w:val="002E57A1"/>
    <w:rsid w:val="002F42C5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C0B55"/>
    <w:rsid w:val="00553F4A"/>
    <w:rsid w:val="0057160A"/>
    <w:rsid w:val="005912BA"/>
    <w:rsid w:val="0059310D"/>
    <w:rsid w:val="005B3744"/>
    <w:rsid w:val="005C38BE"/>
    <w:rsid w:val="005D41D9"/>
    <w:rsid w:val="005E4628"/>
    <w:rsid w:val="006402D4"/>
    <w:rsid w:val="0067655B"/>
    <w:rsid w:val="006A1DAF"/>
    <w:rsid w:val="00726779"/>
    <w:rsid w:val="007630E9"/>
    <w:rsid w:val="00774838"/>
    <w:rsid w:val="007E22ED"/>
    <w:rsid w:val="008F2986"/>
    <w:rsid w:val="00924232"/>
    <w:rsid w:val="009401FF"/>
    <w:rsid w:val="00955350"/>
    <w:rsid w:val="00983397"/>
    <w:rsid w:val="009A0750"/>
    <w:rsid w:val="009A2845"/>
    <w:rsid w:val="009A2F62"/>
    <w:rsid w:val="009A477D"/>
    <w:rsid w:val="009D263A"/>
    <w:rsid w:val="009E1A9B"/>
    <w:rsid w:val="009E7AA2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C63EE"/>
    <w:rsid w:val="00EF112F"/>
    <w:rsid w:val="00F454D5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CDE1-3D44-4CE4-A124-44E1426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0:00Z</dcterms:created>
  <dcterms:modified xsi:type="dcterms:W3CDTF">2019-05-06T21:40:00Z</dcterms:modified>
</cp:coreProperties>
</file>